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3380A" w14:textId="77777777" w:rsidR="000348DB" w:rsidRDefault="000348DB" w:rsidP="000348DB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6781C48" wp14:editId="08E1C309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</w:p>
    <w:p w14:paraId="2C69BEA9" w14:textId="77777777" w:rsidR="000348DB" w:rsidRDefault="000348DB" w:rsidP="000348DB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</w:t>
      </w:r>
    </w:p>
    <w:p w14:paraId="6FC429DD" w14:textId="77777777" w:rsidR="000348DB" w:rsidRDefault="000348DB" w:rsidP="00034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14:paraId="538706A2" w14:textId="77777777" w:rsidR="000348DB" w:rsidRDefault="000348DB" w:rsidP="00034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7E165EB9" w14:textId="77777777" w:rsidR="000348DB" w:rsidRDefault="000348DB" w:rsidP="000348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14:paraId="3B3CD24C" w14:textId="77777777" w:rsidR="000348DB" w:rsidRDefault="000348DB" w:rsidP="000348DB">
      <w:pPr>
        <w:jc w:val="center"/>
        <w:rPr>
          <w:b/>
          <w:bCs/>
          <w:sz w:val="28"/>
          <w:szCs w:val="28"/>
        </w:rPr>
      </w:pPr>
    </w:p>
    <w:p w14:paraId="275C8773" w14:textId="77777777" w:rsidR="000348DB" w:rsidRDefault="000348DB" w:rsidP="00034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14:paraId="23C51874" w14:textId="77777777" w:rsidR="000348DB" w:rsidRDefault="000348DB" w:rsidP="000348DB">
      <w:pPr>
        <w:rPr>
          <w:sz w:val="28"/>
          <w:szCs w:val="28"/>
        </w:rPr>
      </w:pPr>
    </w:p>
    <w:p w14:paraId="5B47CD2A" w14:textId="723B964F" w:rsidR="000348DB" w:rsidRPr="00894A11" w:rsidRDefault="00094D89" w:rsidP="000348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августа</w:t>
      </w:r>
      <w:r w:rsidR="000348DB">
        <w:rPr>
          <w:color w:val="000000"/>
          <w:sz w:val="28"/>
          <w:szCs w:val="28"/>
        </w:rPr>
        <w:t xml:space="preserve"> 2021 </w:t>
      </w:r>
      <w:r w:rsidR="000348DB" w:rsidRPr="00894A11">
        <w:rPr>
          <w:color w:val="000000"/>
          <w:sz w:val="28"/>
          <w:szCs w:val="28"/>
        </w:rPr>
        <w:t xml:space="preserve">года                                                                          № </w:t>
      </w:r>
      <w:r>
        <w:rPr>
          <w:color w:val="000000"/>
          <w:sz w:val="28"/>
          <w:szCs w:val="28"/>
        </w:rPr>
        <w:t>119</w:t>
      </w:r>
    </w:p>
    <w:p w14:paraId="6C96B8D8" w14:textId="77777777" w:rsidR="000348DB" w:rsidRDefault="000348DB" w:rsidP="000348DB"/>
    <w:p w14:paraId="6D3E2895" w14:textId="77777777" w:rsidR="000348DB" w:rsidRPr="0043317E" w:rsidRDefault="000348DB" w:rsidP="000348DB"/>
    <w:p w14:paraId="351D109A" w14:textId="34D71DA0" w:rsidR="000348DB" w:rsidRPr="005C4A43" w:rsidRDefault="000348DB" w:rsidP="005C4A43">
      <w:pPr>
        <w:autoSpaceDE w:val="0"/>
        <w:autoSpaceDN w:val="0"/>
        <w:adjustRightInd w:val="0"/>
        <w:ind w:right="3685"/>
        <w:jc w:val="both"/>
        <w:outlineLvl w:val="1"/>
        <w:rPr>
          <w:b/>
          <w:sz w:val="28"/>
          <w:szCs w:val="28"/>
        </w:rPr>
      </w:pPr>
      <w:bookmarkStart w:id="0" w:name="_GoBack"/>
      <w:r w:rsidRPr="003B67B2">
        <w:rPr>
          <w:bCs/>
          <w:sz w:val="28"/>
          <w:szCs w:val="28"/>
        </w:rPr>
        <w:t>О внесении изменений и дополнений в решение</w:t>
      </w:r>
      <w:r>
        <w:rPr>
          <w:bCs/>
          <w:sz w:val="28"/>
          <w:szCs w:val="28"/>
        </w:rPr>
        <w:t xml:space="preserve"> </w:t>
      </w:r>
      <w:r w:rsidRPr="003B67B2">
        <w:rPr>
          <w:bCs/>
          <w:sz w:val="28"/>
          <w:szCs w:val="28"/>
        </w:rPr>
        <w:t xml:space="preserve">Совета депутатов от </w:t>
      </w:r>
      <w:r w:rsidR="005C4A43">
        <w:rPr>
          <w:bCs/>
          <w:sz w:val="28"/>
          <w:szCs w:val="28"/>
        </w:rPr>
        <w:t>10.08.2020</w:t>
      </w:r>
      <w:r w:rsidRPr="003B67B2">
        <w:rPr>
          <w:bCs/>
          <w:sz w:val="28"/>
          <w:szCs w:val="28"/>
        </w:rPr>
        <w:t xml:space="preserve"> года № </w:t>
      </w:r>
      <w:r w:rsidR="005C4A43">
        <w:rPr>
          <w:bCs/>
          <w:sz w:val="28"/>
          <w:szCs w:val="28"/>
        </w:rPr>
        <w:t>53</w:t>
      </w:r>
      <w:r w:rsidRPr="003B67B2">
        <w:rPr>
          <w:bCs/>
          <w:sz w:val="28"/>
          <w:szCs w:val="28"/>
        </w:rPr>
        <w:t xml:space="preserve"> «</w:t>
      </w:r>
      <w:r w:rsidR="005C4A43" w:rsidRPr="00DA062F">
        <w:rPr>
          <w:sz w:val="28"/>
          <w:szCs w:val="28"/>
        </w:rPr>
        <w:t>Об утверждении структуры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администрации муниципального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образования Раздольевское сельское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поселение муниципального образования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Приозерский муниципальный район</w:t>
      </w:r>
      <w:r w:rsidR="005C4A43">
        <w:rPr>
          <w:sz w:val="28"/>
          <w:szCs w:val="28"/>
        </w:rPr>
        <w:t xml:space="preserve"> </w:t>
      </w:r>
      <w:r w:rsidR="005C4A43" w:rsidRPr="00DA062F">
        <w:rPr>
          <w:sz w:val="28"/>
          <w:szCs w:val="28"/>
        </w:rPr>
        <w:t>Ленинградской области</w:t>
      </w:r>
      <w:bookmarkEnd w:id="0"/>
      <w:r w:rsidRPr="003B67B2">
        <w:rPr>
          <w:bCs/>
          <w:sz w:val="28"/>
          <w:szCs w:val="28"/>
        </w:rPr>
        <w:t xml:space="preserve">»       </w:t>
      </w:r>
    </w:p>
    <w:p w14:paraId="3712B5D8" w14:textId="77777777" w:rsidR="000348DB" w:rsidRPr="00CA12A9" w:rsidRDefault="000348DB" w:rsidP="000348DB">
      <w:pPr>
        <w:jc w:val="both"/>
        <w:rPr>
          <w:sz w:val="28"/>
          <w:szCs w:val="28"/>
        </w:rPr>
      </w:pPr>
    </w:p>
    <w:p w14:paraId="22F571E7" w14:textId="77777777" w:rsidR="005C4A43" w:rsidRPr="002E1FAD" w:rsidRDefault="005C4A43" w:rsidP="0063363F">
      <w:pPr>
        <w:ind w:firstLine="708"/>
        <w:jc w:val="both"/>
        <w:rPr>
          <w:sz w:val="28"/>
          <w:szCs w:val="28"/>
        </w:rPr>
      </w:pPr>
      <w:r w:rsidRPr="002E1FAD">
        <w:rPr>
          <w:sz w:val="28"/>
          <w:szCs w:val="28"/>
        </w:rPr>
        <w:t xml:space="preserve">В соответствии с со </w:t>
      </w:r>
      <w:hyperlink r:id="rId9" w:anchor="dst687" w:history="1">
        <w:r w:rsidRPr="002E1FAD">
          <w:rPr>
            <w:rStyle w:val="a5"/>
            <w:sz w:val="28"/>
            <w:szCs w:val="28"/>
          </w:rPr>
          <w:t>статьей 143</w:t>
        </w:r>
      </w:hyperlink>
      <w:r w:rsidRPr="002E1FAD">
        <w:rPr>
          <w:sz w:val="28"/>
          <w:szCs w:val="28"/>
        </w:rPr>
        <w:t xml:space="preserve"> Трудового кодекса РФ, </w:t>
      </w:r>
      <w:r w:rsidRPr="002E1FAD">
        <w:rPr>
          <w:bCs/>
          <w:sz w:val="28"/>
          <w:szCs w:val="28"/>
        </w:rPr>
        <w:t xml:space="preserve">Единым тарифно-квалификационным справочником работ и профессий рабочих, </w:t>
      </w:r>
      <w:r w:rsidRPr="001C2BE5">
        <w:rPr>
          <w:bCs/>
          <w:sz w:val="28"/>
          <w:szCs w:val="28"/>
          <w:shd w:val="clear" w:color="auto" w:fill="FFFFFF"/>
        </w:rPr>
        <w:t>Единого квалификационного справочника должностей руководителей, специалистов и служащих</w:t>
      </w:r>
      <w:r>
        <w:rPr>
          <w:bCs/>
          <w:sz w:val="28"/>
          <w:szCs w:val="28"/>
          <w:shd w:val="clear" w:color="auto" w:fill="FFFFFF"/>
        </w:rPr>
        <w:t>,</w:t>
      </w:r>
      <w:r w:rsidRPr="002E1FAD">
        <w:rPr>
          <w:b/>
          <w:bCs/>
          <w:sz w:val="28"/>
          <w:szCs w:val="28"/>
          <w:shd w:val="clear" w:color="auto" w:fill="FFFFFF"/>
        </w:rPr>
        <w:t xml:space="preserve"> </w:t>
      </w:r>
      <w:r w:rsidRPr="002E1FAD">
        <w:rPr>
          <w:bCs/>
          <w:sz w:val="28"/>
          <w:szCs w:val="28"/>
        </w:rPr>
        <w:t>утвержденным Постановлением Правительства РФ от 31.10.2002 N 787 (ред. от 20.12.2003)</w:t>
      </w:r>
      <w:r w:rsidRPr="002E1FAD">
        <w:rPr>
          <w:sz w:val="28"/>
          <w:szCs w:val="28"/>
        </w:rPr>
        <w:t xml:space="preserve"> </w:t>
      </w:r>
      <w:r w:rsidRPr="002E1FAD">
        <w:rPr>
          <w:spacing w:val="-3"/>
          <w:sz w:val="28"/>
          <w:szCs w:val="28"/>
        </w:rPr>
        <w:t>и Уставом</w:t>
      </w:r>
      <w:r w:rsidRPr="002E1FA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 Ленинградской области, </w:t>
      </w:r>
      <w:r>
        <w:rPr>
          <w:sz w:val="28"/>
          <w:szCs w:val="28"/>
        </w:rPr>
        <w:t>в</w:t>
      </w:r>
      <w:r w:rsidRPr="00CC54A9">
        <w:rPr>
          <w:sz w:val="28"/>
          <w:szCs w:val="28"/>
        </w:rPr>
        <w:t xml:space="preserve"> целях оптимизации деятельности органов местного самоуправления </w:t>
      </w:r>
      <w:r>
        <w:rPr>
          <w:sz w:val="28"/>
          <w:szCs w:val="28"/>
        </w:rPr>
        <w:t xml:space="preserve">Раздольевского </w:t>
      </w:r>
      <w:r w:rsidRPr="00CC54A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С</w:t>
      </w:r>
      <w:r w:rsidRPr="002E1FAD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 xml:space="preserve">муниципального образования Раздольевское сельское поселение </w:t>
      </w:r>
      <w:r w:rsidRPr="002E1FAD">
        <w:rPr>
          <w:b/>
          <w:sz w:val="28"/>
          <w:szCs w:val="28"/>
        </w:rPr>
        <w:t>РЕШИЛ</w:t>
      </w:r>
      <w:r w:rsidRPr="002E1FAD">
        <w:rPr>
          <w:sz w:val="28"/>
          <w:szCs w:val="28"/>
        </w:rPr>
        <w:t>:</w:t>
      </w:r>
    </w:p>
    <w:p w14:paraId="3D1F6C42" w14:textId="77777777" w:rsidR="005C4A43" w:rsidRPr="00DA062F" w:rsidRDefault="005C4A43" w:rsidP="005C4A43">
      <w:pPr>
        <w:autoSpaceDE w:val="0"/>
        <w:autoSpaceDN w:val="0"/>
        <w:adjustRightInd w:val="0"/>
        <w:ind w:firstLine="708"/>
        <w:jc w:val="both"/>
        <w:outlineLvl w:val="1"/>
      </w:pPr>
    </w:p>
    <w:p w14:paraId="1363C0F3" w14:textId="31C7C2BB" w:rsidR="005C4A43" w:rsidRPr="00724CCF" w:rsidRDefault="005C4A43" w:rsidP="005C4A43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724CCF">
        <w:rPr>
          <w:sz w:val="28"/>
          <w:szCs w:val="28"/>
        </w:rPr>
        <w:t>Внести изменения и дополнения в Приложение № 1 решени</w:t>
      </w:r>
      <w:r w:rsidR="00094D89">
        <w:rPr>
          <w:sz w:val="28"/>
          <w:szCs w:val="28"/>
        </w:rPr>
        <w:t>я</w:t>
      </w:r>
      <w:r w:rsidRPr="00724CCF">
        <w:rPr>
          <w:sz w:val="28"/>
          <w:szCs w:val="28"/>
        </w:rPr>
        <w:t xml:space="preserve"> Совета депутатов от 10.08.2020 года № 53 «Об утверждении структуры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724CCF">
        <w:rPr>
          <w:b/>
          <w:sz w:val="28"/>
          <w:szCs w:val="28"/>
        </w:rPr>
        <w:t xml:space="preserve">» </w:t>
      </w:r>
      <w:r w:rsidRPr="00724CCF">
        <w:rPr>
          <w:sz w:val="28"/>
          <w:szCs w:val="28"/>
        </w:rPr>
        <w:t>1.1. Приложение № 1</w:t>
      </w:r>
      <w:r w:rsidRPr="00724CCF">
        <w:rPr>
          <w:b/>
          <w:sz w:val="28"/>
          <w:szCs w:val="28"/>
        </w:rPr>
        <w:t xml:space="preserve"> </w:t>
      </w:r>
      <w:r w:rsidRPr="00724CCF">
        <w:rPr>
          <w:bCs/>
          <w:sz w:val="28"/>
          <w:szCs w:val="28"/>
        </w:rPr>
        <w:t>Структура Управления</w:t>
      </w:r>
      <w:r w:rsidRPr="00724CCF">
        <w:rPr>
          <w:b/>
          <w:sz w:val="28"/>
          <w:szCs w:val="28"/>
        </w:rPr>
        <w:t xml:space="preserve"> </w:t>
      </w:r>
      <w:r w:rsidRPr="00724CCF">
        <w:rPr>
          <w:sz w:val="28"/>
          <w:szCs w:val="28"/>
        </w:rPr>
        <w:t>Муниципального образования Раздольевское сельское поселение читать в новой редакции (Приложение № 1)</w:t>
      </w:r>
    </w:p>
    <w:p w14:paraId="674C6529" w14:textId="77777777" w:rsidR="005C4A43" w:rsidRPr="00B831F2" w:rsidRDefault="005C4A43" w:rsidP="005C4A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31F2">
        <w:rPr>
          <w:sz w:val="28"/>
          <w:szCs w:val="28"/>
        </w:rPr>
        <w:t xml:space="preserve">Настоящее решение вступает в силу после его официального опубликования в средствах массовой информации, подлежит размещению в сети Интернет на официальном сайте администрации МО Раздольевское сельское поселение МО Приозерский муниципальный район Ленинградской области по адресу </w:t>
      </w:r>
      <w:hyperlink r:id="rId10" w:history="1">
        <w:r w:rsidRPr="00B831F2">
          <w:rPr>
            <w:rStyle w:val="a5"/>
            <w:sz w:val="28"/>
            <w:szCs w:val="28"/>
          </w:rPr>
          <w:t>www.раздольевское.рф</w:t>
        </w:r>
      </w:hyperlink>
      <w:r w:rsidRPr="00B831F2">
        <w:rPr>
          <w:sz w:val="28"/>
          <w:szCs w:val="28"/>
        </w:rPr>
        <w:t>.</w:t>
      </w:r>
    </w:p>
    <w:p w14:paraId="54F044A2" w14:textId="2C38BF6D" w:rsidR="000348DB" w:rsidRPr="003B67B2" w:rsidRDefault="005C4A43" w:rsidP="005C4A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C54A9">
        <w:rPr>
          <w:sz w:val="28"/>
          <w:szCs w:val="28"/>
        </w:rPr>
        <w:t xml:space="preserve">Контроль за исполнением решения возложить на </w:t>
      </w:r>
      <w:proofErr w:type="spellStart"/>
      <w:r w:rsidR="00927148">
        <w:rPr>
          <w:sz w:val="28"/>
          <w:szCs w:val="28"/>
        </w:rPr>
        <w:t>ио</w:t>
      </w:r>
      <w:proofErr w:type="spellEnd"/>
      <w:r w:rsidR="00927148">
        <w:rPr>
          <w:sz w:val="28"/>
          <w:szCs w:val="28"/>
        </w:rPr>
        <w:t xml:space="preserve"> </w:t>
      </w:r>
      <w:r w:rsidRPr="00CC54A9">
        <w:rPr>
          <w:sz w:val="28"/>
          <w:szCs w:val="28"/>
        </w:rPr>
        <w:t>глав</w:t>
      </w:r>
      <w:r w:rsidR="00927148">
        <w:rPr>
          <w:sz w:val="28"/>
          <w:szCs w:val="28"/>
        </w:rPr>
        <w:t>ы</w:t>
      </w:r>
      <w:r w:rsidRPr="00CC54A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 Раздольевское сельское поселение </w:t>
      </w:r>
      <w:r w:rsidR="00927148">
        <w:rPr>
          <w:sz w:val="28"/>
          <w:szCs w:val="28"/>
        </w:rPr>
        <w:t>Н.Н. Иванова</w:t>
      </w:r>
      <w:r>
        <w:rPr>
          <w:sz w:val="28"/>
          <w:szCs w:val="28"/>
        </w:rPr>
        <w:t>.</w:t>
      </w:r>
    </w:p>
    <w:p w14:paraId="2085CF99" w14:textId="77777777" w:rsidR="000348DB" w:rsidRPr="003B67B2" w:rsidRDefault="000348DB" w:rsidP="000348DB">
      <w:pPr>
        <w:pStyle w:val="3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4879E4C4" w14:textId="77777777" w:rsidR="000348DB" w:rsidRPr="003B67B2" w:rsidRDefault="000348DB" w:rsidP="000348DB">
      <w:pPr>
        <w:pStyle w:val="3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074A1849" w14:textId="77777777" w:rsidR="000348DB" w:rsidRPr="0043317E" w:rsidRDefault="000348DB" w:rsidP="000348DB">
      <w:pPr>
        <w:pStyle w:val="3"/>
        <w:ind w:left="0"/>
        <w:jc w:val="both"/>
        <w:rPr>
          <w:sz w:val="28"/>
          <w:szCs w:val="28"/>
        </w:rPr>
      </w:pPr>
      <w:r w:rsidRPr="0043317E">
        <w:rPr>
          <w:sz w:val="28"/>
          <w:szCs w:val="28"/>
        </w:rPr>
        <w:t>Глава муниципального образования</w:t>
      </w:r>
    </w:p>
    <w:p w14:paraId="40925D45" w14:textId="77777777" w:rsidR="000348DB" w:rsidRPr="0043317E" w:rsidRDefault="000348DB" w:rsidP="000348DB">
      <w:pPr>
        <w:pStyle w:val="3"/>
        <w:ind w:left="0"/>
        <w:jc w:val="both"/>
        <w:rPr>
          <w:sz w:val="28"/>
          <w:szCs w:val="28"/>
        </w:rPr>
      </w:pPr>
      <w:r w:rsidRPr="0043317E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14:paraId="4A10F51C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0798133C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70269306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12E35028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3586D57D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10B8F6C7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22DFE605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02880A5D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38023C45" w14:textId="77777777" w:rsidR="000348DB" w:rsidRPr="0043317E" w:rsidRDefault="000348DB" w:rsidP="000348DB">
      <w:pPr>
        <w:jc w:val="both"/>
        <w:rPr>
          <w:sz w:val="28"/>
          <w:szCs w:val="28"/>
        </w:rPr>
      </w:pPr>
    </w:p>
    <w:p w14:paraId="48CEFC88" w14:textId="77777777" w:rsidR="000348DB" w:rsidRDefault="000348DB" w:rsidP="000348DB">
      <w:pPr>
        <w:jc w:val="both"/>
        <w:rPr>
          <w:sz w:val="24"/>
          <w:szCs w:val="24"/>
        </w:rPr>
      </w:pPr>
    </w:p>
    <w:p w14:paraId="47BAD99A" w14:textId="77777777" w:rsidR="000348DB" w:rsidRDefault="000348DB" w:rsidP="000348DB">
      <w:pPr>
        <w:jc w:val="both"/>
        <w:rPr>
          <w:sz w:val="24"/>
          <w:szCs w:val="24"/>
        </w:rPr>
      </w:pPr>
    </w:p>
    <w:p w14:paraId="663ACDDF" w14:textId="77777777" w:rsidR="000348DB" w:rsidRDefault="000348DB" w:rsidP="000348DB">
      <w:pPr>
        <w:jc w:val="both"/>
        <w:rPr>
          <w:sz w:val="24"/>
          <w:szCs w:val="24"/>
        </w:rPr>
      </w:pPr>
    </w:p>
    <w:p w14:paraId="78F8D78C" w14:textId="77777777" w:rsidR="000348DB" w:rsidRDefault="000348DB" w:rsidP="000348DB">
      <w:pPr>
        <w:jc w:val="both"/>
        <w:rPr>
          <w:sz w:val="24"/>
          <w:szCs w:val="24"/>
        </w:rPr>
      </w:pPr>
    </w:p>
    <w:p w14:paraId="7D721981" w14:textId="77777777" w:rsidR="000348DB" w:rsidRDefault="000348DB" w:rsidP="000348DB">
      <w:pPr>
        <w:jc w:val="both"/>
        <w:rPr>
          <w:sz w:val="24"/>
          <w:szCs w:val="24"/>
        </w:rPr>
      </w:pPr>
    </w:p>
    <w:p w14:paraId="1D496F9D" w14:textId="77777777" w:rsidR="000348DB" w:rsidRPr="00E14E8D" w:rsidRDefault="000348DB" w:rsidP="000348DB">
      <w:pPr>
        <w:jc w:val="both"/>
        <w:rPr>
          <w:sz w:val="24"/>
          <w:szCs w:val="24"/>
        </w:rPr>
      </w:pPr>
    </w:p>
    <w:p w14:paraId="254B965B" w14:textId="77777777" w:rsidR="000348DB" w:rsidRDefault="000348DB" w:rsidP="000348DB">
      <w:pPr>
        <w:jc w:val="both"/>
        <w:rPr>
          <w:sz w:val="24"/>
          <w:szCs w:val="24"/>
        </w:rPr>
      </w:pPr>
    </w:p>
    <w:p w14:paraId="5FD3DD00" w14:textId="77777777" w:rsidR="000348DB" w:rsidRDefault="000348DB" w:rsidP="000348DB">
      <w:pPr>
        <w:jc w:val="both"/>
        <w:rPr>
          <w:sz w:val="24"/>
          <w:szCs w:val="24"/>
        </w:rPr>
      </w:pPr>
    </w:p>
    <w:p w14:paraId="5DD22ED3" w14:textId="77777777" w:rsidR="000348DB" w:rsidRDefault="000348DB" w:rsidP="000348DB">
      <w:pPr>
        <w:jc w:val="both"/>
        <w:rPr>
          <w:sz w:val="24"/>
          <w:szCs w:val="24"/>
        </w:rPr>
      </w:pPr>
    </w:p>
    <w:p w14:paraId="635B4F15" w14:textId="77777777" w:rsidR="000348DB" w:rsidRDefault="000348DB" w:rsidP="000348DB">
      <w:pPr>
        <w:jc w:val="both"/>
        <w:rPr>
          <w:sz w:val="24"/>
          <w:szCs w:val="24"/>
        </w:rPr>
      </w:pPr>
    </w:p>
    <w:p w14:paraId="40F5D130" w14:textId="77777777" w:rsidR="000348DB" w:rsidRDefault="000348DB" w:rsidP="000348DB">
      <w:pPr>
        <w:jc w:val="both"/>
        <w:rPr>
          <w:sz w:val="24"/>
          <w:szCs w:val="24"/>
        </w:rPr>
      </w:pPr>
    </w:p>
    <w:p w14:paraId="3167023E" w14:textId="77777777" w:rsidR="000348DB" w:rsidRDefault="000348DB" w:rsidP="000348DB">
      <w:pPr>
        <w:jc w:val="both"/>
        <w:rPr>
          <w:sz w:val="24"/>
          <w:szCs w:val="24"/>
        </w:rPr>
      </w:pPr>
    </w:p>
    <w:p w14:paraId="57CDDC43" w14:textId="77777777" w:rsidR="000348DB" w:rsidRDefault="000348DB" w:rsidP="000348DB">
      <w:pPr>
        <w:jc w:val="both"/>
        <w:rPr>
          <w:sz w:val="24"/>
          <w:szCs w:val="24"/>
        </w:rPr>
      </w:pPr>
    </w:p>
    <w:p w14:paraId="0F87EB15" w14:textId="77777777" w:rsidR="000348DB" w:rsidRDefault="000348DB" w:rsidP="000348DB">
      <w:pPr>
        <w:jc w:val="both"/>
        <w:rPr>
          <w:sz w:val="24"/>
          <w:szCs w:val="24"/>
        </w:rPr>
      </w:pPr>
    </w:p>
    <w:p w14:paraId="6C5237F4" w14:textId="77777777" w:rsidR="000348DB" w:rsidRDefault="000348DB" w:rsidP="000348DB">
      <w:pPr>
        <w:jc w:val="both"/>
        <w:rPr>
          <w:sz w:val="24"/>
          <w:szCs w:val="24"/>
        </w:rPr>
      </w:pPr>
    </w:p>
    <w:p w14:paraId="293975BE" w14:textId="77777777" w:rsidR="000348DB" w:rsidRDefault="000348DB" w:rsidP="000348DB">
      <w:pPr>
        <w:jc w:val="both"/>
        <w:rPr>
          <w:sz w:val="24"/>
          <w:szCs w:val="24"/>
        </w:rPr>
      </w:pPr>
    </w:p>
    <w:p w14:paraId="1C66B54B" w14:textId="77777777" w:rsidR="000348DB" w:rsidRDefault="000348DB" w:rsidP="000348DB">
      <w:pPr>
        <w:jc w:val="both"/>
        <w:rPr>
          <w:sz w:val="24"/>
          <w:szCs w:val="24"/>
        </w:rPr>
      </w:pPr>
    </w:p>
    <w:p w14:paraId="2B45CBB9" w14:textId="77777777" w:rsidR="000348DB" w:rsidRDefault="000348DB" w:rsidP="000348DB">
      <w:pPr>
        <w:jc w:val="both"/>
        <w:rPr>
          <w:sz w:val="24"/>
          <w:szCs w:val="24"/>
        </w:rPr>
      </w:pPr>
    </w:p>
    <w:p w14:paraId="2FA54B01" w14:textId="7B6BC423" w:rsidR="000348DB" w:rsidRDefault="000348DB" w:rsidP="000348DB">
      <w:pPr>
        <w:jc w:val="both"/>
        <w:rPr>
          <w:sz w:val="24"/>
          <w:szCs w:val="24"/>
        </w:rPr>
      </w:pPr>
    </w:p>
    <w:p w14:paraId="70505C10" w14:textId="55E8BAA3" w:rsidR="00094D89" w:rsidRDefault="00094D89" w:rsidP="000348DB">
      <w:pPr>
        <w:jc w:val="both"/>
        <w:rPr>
          <w:sz w:val="24"/>
          <w:szCs w:val="24"/>
        </w:rPr>
      </w:pPr>
    </w:p>
    <w:p w14:paraId="5C4CDD8C" w14:textId="0BDC3800" w:rsidR="00094D89" w:rsidRDefault="00094D89" w:rsidP="000348DB">
      <w:pPr>
        <w:jc w:val="both"/>
        <w:rPr>
          <w:sz w:val="24"/>
          <w:szCs w:val="24"/>
        </w:rPr>
      </w:pPr>
    </w:p>
    <w:p w14:paraId="1A5D204F" w14:textId="01AD350B" w:rsidR="00094D89" w:rsidRDefault="00094D89" w:rsidP="000348DB">
      <w:pPr>
        <w:jc w:val="both"/>
        <w:rPr>
          <w:sz w:val="24"/>
          <w:szCs w:val="24"/>
        </w:rPr>
      </w:pPr>
    </w:p>
    <w:p w14:paraId="6CD89F44" w14:textId="4D62DD5B" w:rsidR="00094D89" w:rsidRDefault="00094D89" w:rsidP="000348DB">
      <w:pPr>
        <w:jc w:val="both"/>
        <w:rPr>
          <w:sz w:val="24"/>
          <w:szCs w:val="24"/>
        </w:rPr>
      </w:pPr>
    </w:p>
    <w:p w14:paraId="64D2BAF5" w14:textId="035B2D1D" w:rsidR="00094D89" w:rsidRDefault="00094D89" w:rsidP="000348DB">
      <w:pPr>
        <w:jc w:val="both"/>
        <w:rPr>
          <w:sz w:val="24"/>
          <w:szCs w:val="24"/>
        </w:rPr>
      </w:pPr>
    </w:p>
    <w:p w14:paraId="360C9599" w14:textId="77777777" w:rsidR="00094D89" w:rsidRDefault="00094D89" w:rsidP="000348DB">
      <w:pPr>
        <w:jc w:val="both"/>
        <w:rPr>
          <w:sz w:val="24"/>
          <w:szCs w:val="24"/>
        </w:rPr>
      </w:pPr>
    </w:p>
    <w:p w14:paraId="02C2E9AF" w14:textId="7D0C78ED" w:rsidR="000348DB" w:rsidRDefault="000348DB" w:rsidP="000348DB">
      <w:pPr>
        <w:jc w:val="both"/>
        <w:rPr>
          <w:sz w:val="24"/>
          <w:szCs w:val="24"/>
        </w:rPr>
      </w:pPr>
    </w:p>
    <w:p w14:paraId="62881D92" w14:textId="1AE36573" w:rsidR="000D468F" w:rsidRDefault="000D468F" w:rsidP="000348DB">
      <w:pPr>
        <w:jc w:val="both"/>
        <w:rPr>
          <w:sz w:val="24"/>
          <w:szCs w:val="24"/>
        </w:rPr>
      </w:pPr>
    </w:p>
    <w:p w14:paraId="20B7A679" w14:textId="407A448D" w:rsidR="000D468F" w:rsidRDefault="000D468F" w:rsidP="000348DB">
      <w:pPr>
        <w:jc w:val="both"/>
        <w:rPr>
          <w:sz w:val="24"/>
          <w:szCs w:val="24"/>
        </w:rPr>
      </w:pPr>
    </w:p>
    <w:p w14:paraId="2DA4B1D6" w14:textId="224725B4" w:rsidR="000D468F" w:rsidRDefault="000D468F" w:rsidP="000348DB">
      <w:pPr>
        <w:jc w:val="both"/>
        <w:rPr>
          <w:sz w:val="24"/>
          <w:szCs w:val="24"/>
        </w:rPr>
      </w:pPr>
    </w:p>
    <w:p w14:paraId="6C74E685" w14:textId="5BBC77DF" w:rsidR="000D468F" w:rsidRDefault="000D468F" w:rsidP="000348DB">
      <w:pPr>
        <w:jc w:val="both"/>
        <w:rPr>
          <w:sz w:val="24"/>
          <w:szCs w:val="24"/>
        </w:rPr>
      </w:pPr>
    </w:p>
    <w:p w14:paraId="684F9414" w14:textId="77777777" w:rsidR="000D468F" w:rsidRDefault="000D468F" w:rsidP="000348DB">
      <w:pPr>
        <w:jc w:val="both"/>
        <w:rPr>
          <w:sz w:val="24"/>
          <w:szCs w:val="24"/>
        </w:rPr>
      </w:pPr>
    </w:p>
    <w:p w14:paraId="0A8B92CE" w14:textId="77777777" w:rsidR="000348DB" w:rsidRDefault="000348DB" w:rsidP="000348DB">
      <w:pPr>
        <w:jc w:val="both"/>
        <w:rPr>
          <w:sz w:val="24"/>
          <w:szCs w:val="24"/>
        </w:rPr>
      </w:pPr>
    </w:p>
    <w:p w14:paraId="682F1181" w14:textId="77777777" w:rsidR="000348DB" w:rsidRPr="00E14E8D" w:rsidRDefault="000348DB" w:rsidP="000348DB">
      <w:pPr>
        <w:jc w:val="both"/>
        <w:rPr>
          <w:sz w:val="24"/>
          <w:szCs w:val="24"/>
        </w:rPr>
      </w:pPr>
    </w:p>
    <w:p w14:paraId="3A4C4107" w14:textId="77777777" w:rsidR="003E520A" w:rsidRDefault="003E520A" w:rsidP="003E520A">
      <w:pPr>
        <w:autoSpaceDE w:val="0"/>
        <w:jc w:val="center"/>
        <w:rPr>
          <w:b/>
          <w:bCs/>
          <w:i/>
          <w:iCs/>
          <w:color w:val="4472C4" w:themeColor="accent1"/>
          <w:kern w:val="2"/>
          <w:sz w:val="28"/>
          <w:szCs w:val="28"/>
        </w:rPr>
      </w:pPr>
      <w:r>
        <w:rPr>
          <w:b/>
          <w:bCs/>
          <w:i/>
          <w:iCs/>
          <w:color w:val="4472C4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proofErr w:type="gramStart"/>
      <w:r>
        <w:rPr>
          <w:b/>
          <w:bCs/>
          <w:i/>
          <w:iCs/>
          <w:color w:val="4472C4" w:themeColor="accent1"/>
          <w:sz w:val="28"/>
          <w:szCs w:val="28"/>
        </w:rPr>
        <w:t>раздольевское.рф</w:t>
      </w:r>
      <w:proofErr w:type="spellEnd"/>
      <w:proofErr w:type="gramEnd"/>
    </w:p>
    <w:sectPr w:rsidR="003E520A" w:rsidSect="000D468F">
      <w:headerReference w:type="default" r:id="rId11"/>
      <w:pgSz w:w="11906" w:h="16838"/>
      <w:pgMar w:top="1701" w:right="850" w:bottom="709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6F99A" w14:textId="77777777" w:rsidR="00ED6DB7" w:rsidRDefault="00ED6DB7" w:rsidP="0028308F">
      <w:r>
        <w:separator/>
      </w:r>
    </w:p>
  </w:endnote>
  <w:endnote w:type="continuationSeparator" w:id="0">
    <w:p w14:paraId="0C124C90" w14:textId="77777777" w:rsidR="00ED6DB7" w:rsidRDefault="00ED6DB7" w:rsidP="0028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619D" w14:textId="77777777" w:rsidR="00ED6DB7" w:rsidRDefault="00ED6DB7" w:rsidP="0028308F">
      <w:r>
        <w:separator/>
      </w:r>
    </w:p>
  </w:footnote>
  <w:footnote w:type="continuationSeparator" w:id="0">
    <w:p w14:paraId="716D522E" w14:textId="77777777" w:rsidR="00ED6DB7" w:rsidRDefault="00ED6DB7" w:rsidP="0028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34385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2C69233" w14:textId="5DAF00F6" w:rsidR="0028308F" w:rsidRPr="0028308F" w:rsidRDefault="0028308F" w:rsidP="0028308F">
        <w:pPr>
          <w:pStyle w:val="af"/>
          <w:jc w:val="center"/>
          <w:rPr>
            <w:sz w:val="22"/>
            <w:szCs w:val="22"/>
          </w:rPr>
        </w:pPr>
        <w:r w:rsidRPr="0028308F">
          <w:rPr>
            <w:sz w:val="22"/>
            <w:szCs w:val="22"/>
          </w:rPr>
          <w:fldChar w:fldCharType="begin"/>
        </w:r>
        <w:r w:rsidRPr="0028308F">
          <w:rPr>
            <w:sz w:val="22"/>
            <w:szCs w:val="22"/>
          </w:rPr>
          <w:instrText>PAGE   \* MERGEFORMAT</w:instrText>
        </w:r>
        <w:r w:rsidRPr="0028308F">
          <w:rPr>
            <w:sz w:val="22"/>
            <w:szCs w:val="22"/>
          </w:rPr>
          <w:fldChar w:fldCharType="separate"/>
        </w:r>
        <w:r w:rsidRPr="0028308F">
          <w:rPr>
            <w:sz w:val="22"/>
            <w:szCs w:val="22"/>
          </w:rPr>
          <w:t>2</w:t>
        </w:r>
        <w:r w:rsidRPr="0028308F">
          <w:rPr>
            <w:sz w:val="22"/>
            <w:szCs w:val="22"/>
          </w:rPr>
          <w:fldChar w:fldCharType="end"/>
        </w:r>
      </w:p>
    </w:sdtContent>
  </w:sdt>
  <w:p w14:paraId="3FE4C7C3" w14:textId="77777777" w:rsidR="0028308F" w:rsidRDefault="002830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6D2F"/>
    <w:multiLevelType w:val="hybridMultilevel"/>
    <w:tmpl w:val="C15CA1EC"/>
    <w:lvl w:ilvl="0" w:tplc="3FA04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03552"/>
    <w:multiLevelType w:val="multilevel"/>
    <w:tmpl w:val="AA7264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7EFC68EF"/>
    <w:multiLevelType w:val="singleLevel"/>
    <w:tmpl w:val="DA86D0B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DB"/>
    <w:rsid w:val="000348DB"/>
    <w:rsid w:val="00094D89"/>
    <w:rsid w:val="000D468F"/>
    <w:rsid w:val="0028308F"/>
    <w:rsid w:val="003E520A"/>
    <w:rsid w:val="005C4A43"/>
    <w:rsid w:val="0063363F"/>
    <w:rsid w:val="00716BDA"/>
    <w:rsid w:val="00722DA8"/>
    <w:rsid w:val="00724CCF"/>
    <w:rsid w:val="00853E58"/>
    <w:rsid w:val="00927148"/>
    <w:rsid w:val="00A17F0A"/>
    <w:rsid w:val="00AA765B"/>
    <w:rsid w:val="00AB44D8"/>
    <w:rsid w:val="00B163F2"/>
    <w:rsid w:val="00B24D28"/>
    <w:rsid w:val="00D167D6"/>
    <w:rsid w:val="00D57649"/>
    <w:rsid w:val="00E00809"/>
    <w:rsid w:val="00ED6DB7"/>
    <w:rsid w:val="00F9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986B7"/>
  <w15:chartTrackingRefBased/>
  <w15:docId w15:val="{3987ADEB-B47C-42FF-8F97-501B34E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8DB"/>
    <w:pPr>
      <w:keepNext/>
      <w:ind w:firstLine="4678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0348DB"/>
    <w:pPr>
      <w:ind w:left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348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Базовый"/>
    <w:rsid w:val="000348D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w3-n">
    <w:name w:val="w3-n"/>
    <w:basedOn w:val="a"/>
    <w:rsid w:val="000348D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348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4A43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5C4A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C4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C4A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C4A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C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4A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nhideWhenUsed/>
    <w:rsid w:val="005C4A4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5C4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4A4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C4A43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text">
    <w:name w:val="text"/>
    <w:basedOn w:val="a0"/>
    <w:uiPriority w:val="99"/>
    <w:rsid w:val="005C4A43"/>
    <w:rPr>
      <w:rFonts w:cs="Times New Roman"/>
    </w:rPr>
  </w:style>
  <w:style w:type="character" w:styleId="ae">
    <w:name w:val="Emphasis"/>
    <w:basedOn w:val="a0"/>
    <w:uiPriority w:val="20"/>
    <w:qFormat/>
    <w:rsid w:val="005C4A43"/>
    <w:rPr>
      <w:i/>
      <w:iCs/>
    </w:rPr>
  </w:style>
  <w:style w:type="paragraph" w:styleId="af">
    <w:name w:val="header"/>
    <w:basedOn w:val="a"/>
    <w:link w:val="af0"/>
    <w:uiPriority w:val="99"/>
    <w:unhideWhenUsed/>
    <w:rsid w:val="002830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3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830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3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72;&#1079;&#1076;&#1086;&#1083;&#1100;&#1077;&#107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173/42837235b6d473f95a93972f6c3ea41cfc76d0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475E-02F5-4A70-A300-B18A8C0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844</Characters>
  <Application>Microsoft Office Word</Application>
  <DocSecurity>0</DocSecurity>
  <Lines>9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3</cp:revision>
  <cp:lastPrinted>2021-08-26T06:48:00Z</cp:lastPrinted>
  <dcterms:created xsi:type="dcterms:W3CDTF">2021-08-26T15:00:00Z</dcterms:created>
  <dcterms:modified xsi:type="dcterms:W3CDTF">2021-08-26T15:03:00Z</dcterms:modified>
</cp:coreProperties>
</file>